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bookmarkStart w:id="0" w:name="_GoBack"/>
                  <w:bookmarkEnd w:id="0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D46F2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D46F2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6E7A77" w:rsidP="0031323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1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6E7A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8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E7A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6E7A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E7A7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B6695" w:rsidRPr="001105FD" w:rsidRDefault="003B6695" w:rsidP="001105FD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F90B3C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F854F6" w:rsidRDefault="0091078E" w:rsidP="0091078E">
      <w:pPr>
        <w:widowControl/>
        <w:numPr>
          <w:ilvl w:val="1"/>
          <w:numId w:val="24"/>
        </w:numPr>
        <w:ind w:left="1418"/>
        <w:jc w:val="both"/>
        <w:rPr>
          <w:rFonts w:ascii="Arial" w:hAnsi="Arial" w:cs="Arial"/>
          <w:sz w:val="20"/>
          <w:szCs w:val="20"/>
          <w:lang w:val="pt-BR"/>
        </w:rPr>
      </w:pPr>
      <w:r w:rsidRPr="0091078E">
        <w:rPr>
          <w:rFonts w:ascii="Arial" w:hAnsi="Arial" w:cs="Arial"/>
          <w:sz w:val="20"/>
          <w:szCs w:val="20"/>
          <w:lang w:val="pt-BR"/>
        </w:rPr>
        <w:t>Alteração da descrição de cargos para a realização de concurso público no CAU/MG;</w:t>
      </w:r>
    </w:p>
    <w:p w:rsidR="00F854F6" w:rsidRDefault="00F854F6" w:rsidP="00F854F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CD6509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3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6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7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3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8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9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2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5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8"/>
  </w:num>
  <w:num w:numId="2">
    <w:abstractNumId w:val="43"/>
  </w:num>
  <w:num w:numId="3">
    <w:abstractNumId w:val="8"/>
  </w:num>
  <w:num w:numId="4">
    <w:abstractNumId w:val="27"/>
  </w:num>
  <w:num w:numId="5">
    <w:abstractNumId w:val="16"/>
  </w:num>
  <w:num w:numId="6">
    <w:abstractNumId w:val="5"/>
  </w:num>
  <w:num w:numId="7">
    <w:abstractNumId w:val="41"/>
  </w:num>
  <w:num w:numId="8">
    <w:abstractNumId w:val="3"/>
  </w:num>
  <w:num w:numId="9">
    <w:abstractNumId w:val="4"/>
  </w:num>
  <w:num w:numId="10">
    <w:abstractNumId w:val="25"/>
  </w:num>
  <w:num w:numId="11">
    <w:abstractNumId w:val="38"/>
  </w:num>
  <w:num w:numId="12">
    <w:abstractNumId w:val="19"/>
  </w:num>
  <w:num w:numId="13">
    <w:abstractNumId w:val="30"/>
  </w:num>
  <w:num w:numId="14">
    <w:abstractNumId w:val="44"/>
  </w:num>
  <w:num w:numId="15">
    <w:abstractNumId w:val="22"/>
  </w:num>
  <w:num w:numId="16">
    <w:abstractNumId w:val="36"/>
  </w:num>
  <w:num w:numId="17">
    <w:abstractNumId w:val="15"/>
  </w:num>
  <w:num w:numId="18">
    <w:abstractNumId w:val="24"/>
  </w:num>
  <w:num w:numId="19">
    <w:abstractNumId w:val="31"/>
  </w:num>
  <w:num w:numId="20">
    <w:abstractNumId w:val="21"/>
  </w:num>
  <w:num w:numId="21">
    <w:abstractNumId w:val="32"/>
  </w:num>
  <w:num w:numId="22">
    <w:abstractNumId w:val="2"/>
  </w:num>
  <w:num w:numId="23">
    <w:abstractNumId w:val="11"/>
  </w:num>
  <w:num w:numId="24">
    <w:abstractNumId w:val="35"/>
  </w:num>
  <w:num w:numId="25">
    <w:abstractNumId w:val="29"/>
  </w:num>
  <w:num w:numId="26">
    <w:abstractNumId w:val="39"/>
  </w:num>
  <w:num w:numId="27">
    <w:abstractNumId w:val="45"/>
  </w:num>
  <w:num w:numId="28">
    <w:abstractNumId w:val="13"/>
  </w:num>
  <w:num w:numId="29">
    <w:abstractNumId w:val="17"/>
  </w:num>
  <w:num w:numId="30">
    <w:abstractNumId w:val="12"/>
  </w:num>
  <w:num w:numId="31">
    <w:abstractNumId w:val="10"/>
  </w:num>
  <w:num w:numId="32">
    <w:abstractNumId w:val="20"/>
  </w:num>
  <w:num w:numId="33">
    <w:abstractNumId w:val="6"/>
  </w:num>
  <w:num w:numId="34">
    <w:abstractNumId w:val="7"/>
  </w:num>
  <w:num w:numId="35">
    <w:abstractNumId w:val="34"/>
  </w:num>
  <w:num w:numId="36">
    <w:abstractNumId w:val="42"/>
  </w:num>
  <w:num w:numId="37">
    <w:abstractNumId w:val="37"/>
  </w:num>
  <w:num w:numId="38">
    <w:abstractNumId w:val="23"/>
  </w:num>
  <w:num w:numId="39">
    <w:abstractNumId w:val="9"/>
  </w:num>
  <w:num w:numId="40">
    <w:abstractNumId w:val="40"/>
  </w:num>
  <w:num w:numId="41">
    <w:abstractNumId w:val="0"/>
  </w:num>
  <w:num w:numId="42">
    <w:abstractNumId w:val="26"/>
  </w:num>
  <w:num w:numId="43">
    <w:abstractNumId w:val="14"/>
  </w:num>
  <w:num w:numId="44">
    <w:abstractNumId w:val="1"/>
  </w:num>
  <w:num w:numId="45">
    <w:abstractNumId w:val="1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A2FE2"/>
    <w:rsid w:val="002A33BF"/>
    <w:rsid w:val="002A3D25"/>
    <w:rsid w:val="002A4EC3"/>
    <w:rsid w:val="002A6833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63E6"/>
    <w:rsid w:val="004F71E3"/>
    <w:rsid w:val="00507F09"/>
    <w:rsid w:val="00510CAF"/>
    <w:rsid w:val="00511F3E"/>
    <w:rsid w:val="005155E1"/>
    <w:rsid w:val="005221C1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0BF5"/>
    <w:rsid w:val="006110C9"/>
    <w:rsid w:val="0061140D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87DE6"/>
    <w:rsid w:val="00693745"/>
    <w:rsid w:val="006A4BB2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C09"/>
    <w:rsid w:val="00903DDD"/>
    <w:rsid w:val="00905FD8"/>
    <w:rsid w:val="00906052"/>
    <w:rsid w:val="009106C2"/>
    <w:rsid w:val="0091078E"/>
    <w:rsid w:val="00912225"/>
    <w:rsid w:val="00917A9D"/>
    <w:rsid w:val="0092132F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509"/>
    <w:rsid w:val="00CD6D87"/>
    <w:rsid w:val="00CE01F4"/>
    <w:rsid w:val="00CE042E"/>
    <w:rsid w:val="00CE04C2"/>
    <w:rsid w:val="00CE2576"/>
    <w:rsid w:val="00CE3DB3"/>
    <w:rsid w:val="00CE3FC7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1FE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2597"/>
    <w:rsid w:val="00F06051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0200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414"/>
    <w:rsid w:val="00FA2CAF"/>
    <w:rsid w:val="00FA3290"/>
    <w:rsid w:val="00FA532D"/>
    <w:rsid w:val="00FB1E6A"/>
    <w:rsid w:val="00FB332B"/>
    <w:rsid w:val="00FB69ED"/>
    <w:rsid w:val="00FC2456"/>
    <w:rsid w:val="00FC24BB"/>
    <w:rsid w:val="00FC58EF"/>
    <w:rsid w:val="00FC6A4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2A10493-9F66-457D-ADC7-6DC67B1F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D3B8-6EF2-4290-90CC-4F2BCCF4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2-20T14:14:00Z</dcterms:created>
  <dcterms:modified xsi:type="dcterms:W3CDTF">2019-02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